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204" w:rsidRPr="007B57DC" w:rsidRDefault="00D91204" w:rsidP="006F6ADE">
      <w:pPr>
        <w:spacing w:after="0" w:line="240" w:lineRule="auto"/>
        <w:rPr>
          <w:b/>
          <w:noProof/>
          <w:color w:val="0070C0"/>
          <w:sz w:val="32"/>
          <w:szCs w:val="32"/>
        </w:rPr>
      </w:pPr>
      <w:r w:rsidRPr="007B57DC">
        <w:rPr>
          <w:b/>
          <w:noProof/>
          <w:color w:val="0070C0"/>
          <w:sz w:val="32"/>
          <w:szCs w:val="32"/>
        </w:rPr>
        <w:t>Aberfoyle Park Primary School CAMPUS</w:t>
      </w:r>
    </w:p>
    <w:p w:rsidR="00D91204" w:rsidRDefault="00D91204" w:rsidP="006F6ADE">
      <w:pPr>
        <w:spacing w:after="0" w:line="240" w:lineRule="auto"/>
        <w:rPr>
          <w:noProof/>
          <w:sz w:val="32"/>
          <w:szCs w:val="32"/>
        </w:rPr>
      </w:pPr>
      <w:r w:rsidRPr="006F6ADE">
        <w:rPr>
          <w:noProof/>
          <w:sz w:val="32"/>
          <w:szCs w:val="32"/>
        </w:rPr>
        <w:t xml:space="preserve">2 Campus Drive Aberfoyle Park </w:t>
      </w:r>
    </w:p>
    <w:p w:rsidR="007B57DC" w:rsidRPr="007B57DC" w:rsidRDefault="007B57DC" w:rsidP="006F6ADE">
      <w:pPr>
        <w:spacing w:after="0" w:line="240" w:lineRule="auto"/>
        <w:rPr>
          <w:noProof/>
          <w:sz w:val="20"/>
          <w:szCs w:val="20"/>
        </w:rPr>
      </w:pPr>
    </w:p>
    <w:p w:rsidR="007B57DC" w:rsidRDefault="007B57DC" w:rsidP="006F6ADE">
      <w:pPr>
        <w:spacing w:after="0" w:line="240" w:lineRule="auto"/>
        <w:rPr>
          <w:noProof/>
          <w:sz w:val="24"/>
          <w:szCs w:val="24"/>
        </w:rPr>
      </w:pPr>
      <w:r w:rsidRPr="007B57DC">
        <w:rPr>
          <w:noProof/>
          <w:sz w:val="24"/>
          <w:szCs w:val="24"/>
        </w:rPr>
        <w:t>Brett Middleton – 0431046875</w:t>
      </w:r>
    </w:p>
    <w:p w:rsidR="007B57DC" w:rsidRPr="007B57DC" w:rsidRDefault="007B57DC" w:rsidP="006F6ADE">
      <w:pPr>
        <w:spacing w:after="0" w:line="240" w:lineRule="auto"/>
        <w:rPr>
          <w:noProof/>
          <w:sz w:val="20"/>
          <w:szCs w:val="20"/>
        </w:rPr>
      </w:pPr>
    </w:p>
    <w:p w:rsidR="00D91204" w:rsidRPr="006F6ADE" w:rsidRDefault="00D91204" w:rsidP="00D91204">
      <w:pPr>
        <w:rPr>
          <w:noProof/>
          <w:sz w:val="24"/>
          <w:szCs w:val="24"/>
        </w:rPr>
      </w:pPr>
      <w:r w:rsidRPr="006F6ADE">
        <w:rPr>
          <w:noProof/>
          <w:sz w:val="24"/>
          <w:szCs w:val="24"/>
        </w:rPr>
        <w:t xml:space="preserve">Street parking at the top of campus drive. </w:t>
      </w:r>
      <w:r w:rsidRPr="007B57DC">
        <w:rPr>
          <w:b/>
          <w:noProof/>
          <w:sz w:val="24"/>
          <w:szCs w:val="24"/>
        </w:rPr>
        <w:t xml:space="preserve">Do not park in ESTIA retirement village car park. </w:t>
      </w:r>
    </w:p>
    <w:p w:rsidR="00D91204" w:rsidRPr="00942C4E" w:rsidRDefault="00D91204" w:rsidP="00942C4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42C4E">
        <w:rPr>
          <w:b/>
          <w:sz w:val="24"/>
          <w:szCs w:val="24"/>
        </w:rPr>
        <w:t>Seniors</w:t>
      </w:r>
      <w:r w:rsidR="006F6ADE" w:rsidRPr="00942C4E">
        <w:rPr>
          <w:b/>
          <w:sz w:val="24"/>
          <w:szCs w:val="24"/>
        </w:rPr>
        <w:t xml:space="preserve"> </w:t>
      </w:r>
      <w:r w:rsidRPr="00942C4E">
        <w:rPr>
          <w:sz w:val="24"/>
          <w:szCs w:val="24"/>
        </w:rPr>
        <w:t xml:space="preserve">- Top Oval - Pitch </w:t>
      </w:r>
      <w:r w:rsidR="006F6ADE" w:rsidRPr="00942C4E">
        <w:rPr>
          <w:sz w:val="24"/>
          <w:szCs w:val="24"/>
        </w:rPr>
        <w:t>1</w:t>
      </w:r>
      <w:r w:rsidRPr="00942C4E">
        <w:rPr>
          <w:sz w:val="24"/>
          <w:szCs w:val="24"/>
        </w:rPr>
        <w:t xml:space="preserve"> - </w:t>
      </w:r>
      <w:r w:rsidR="00562D60">
        <w:rPr>
          <w:sz w:val="24"/>
          <w:szCs w:val="24"/>
        </w:rPr>
        <w:t>9</w:t>
      </w:r>
      <w:r w:rsidRPr="00942C4E">
        <w:rPr>
          <w:sz w:val="24"/>
          <w:szCs w:val="24"/>
        </w:rPr>
        <w:t>:30am Kick off</w:t>
      </w:r>
    </w:p>
    <w:p w:rsidR="006F6ADE" w:rsidRPr="00942C4E" w:rsidRDefault="00E61D46" w:rsidP="00942C4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Seniors</w:t>
      </w:r>
      <w:r w:rsidR="006F6ADE" w:rsidRPr="00942C4E">
        <w:rPr>
          <w:sz w:val="24"/>
          <w:szCs w:val="24"/>
        </w:rPr>
        <w:t xml:space="preserve"> – Top Oval – Pitch 2 </w:t>
      </w:r>
      <w:r>
        <w:rPr>
          <w:sz w:val="24"/>
          <w:szCs w:val="24"/>
        </w:rPr>
        <w:t>9</w:t>
      </w:r>
      <w:r w:rsidR="006F6ADE" w:rsidRPr="00942C4E">
        <w:rPr>
          <w:sz w:val="24"/>
          <w:szCs w:val="24"/>
        </w:rPr>
        <w:t>:30am Kick off</w:t>
      </w:r>
    </w:p>
    <w:p w:rsidR="006F6ADE" w:rsidRPr="00942C4E" w:rsidRDefault="006F6ADE" w:rsidP="00942C4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42C4E">
        <w:rPr>
          <w:b/>
          <w:sz w:val="24"/>
          <w:szCs w:val="24"/>
        </w:rPr>
        <w:t>Under 10’</w:t>
      </w:r>
      <w:r w:rsidRPr="00942C4E">
        <w:rPr>
          <w:sz w:val="24"/>
          <w:szCs w:val="24"/>
        </w:rPr>
        <w:t xml:space="preserve">s- Top Oval - Pitch 1 - </w:t>
      </w:r>
      <w:r w:rsidR="00E61D46">
        <w:rPr>
          <w:sz w:val="24"/>
          <w:szCs w:val="24"/>
        </w:rPr>
        <w:t>8</w:t>
      </w:r>
      <w:r w:rsidRPr="00942C4E">
        <w:rPr>
          <w:sz w:val="24"/>
          <w:szCs w:val="24"/>
        </w:rPr>
        <w:t>:30am Kick off</w:t>
      </w:r>
    </w:p>
    <w:p w:rsidR="006F6ADE" w:rsidRPr="00942C4E" w:rsidRDefault="006F6ADE" w:rsidP="00942C4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42C4E">
        <w:rPr>
          <w:b/>
          <w:sz w:val="24"/>
          <w:szCs w:val="24"/>
        </w:rPr>
        <w:t>Under 8’s</w:t>
      </w:r>
      <w:r w:rsidRPr="00942C4E">
        <w:rPr>
          <w:sz w:val="24"/>
          <w:szCs w:val="24"/>
        </w:rPr>
        <w:t>- Middle Oval - Pitch 3 -</w:t>
      </w:r>
      <w:r w:rsidR="00562D60">
        <w:rPr>
          <w:sz w:val="24"/>
          <w:szCs w:val="24"/>
        </w:rPr>
        <w:t xml:space="preserve"> 8</w:t>
      </w:r>
      <w:r w:rsidRPr="00942C4E">
        <w:rPr>
          <w:sz w:val="24"/>
          <w:szCs w:val="24"/>
        </w:rPr>
        <w:t>:30am Kick off</w:t>
      </w:r>
      <w:bookmarkStart w:id="0" w:name="_GoBack"/>
      <w:bookmarkEnd w:id="0"/>
    </w:p>
    <w:p w:rsidR="006F6ADE" w:rsidRPr="00033600" w:rsidRDefault="006F6ADE" w:rsidP="006F6ADE">
      <w:pPr>
        <w:spacing w:after="0" w:line="240" w:lineRule="auto"/>
        <w:rPr>
          <w:sz w:val="24"/>
          <w:szCs w:val="24"/>
        </w:rPr>
      </w:pPr>
    </w:p>
    <w:p w:rsidR="00B7477A" w:rsidRDefault="006F6ADE">
      <w:r w:rsidRPr="00E96881">
        <w:rPr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2601E4" wp14:editId="58234C03">
                <wp:simplePos x="0" y="0"/>
                <wp:positionH relativeFrom="column">
                  <wp:posOffset>1424981</wp:posOffset>
                </wp:positionH>
                <wp:positionV relativeFrom="paragraph">
                  <wp:posOffset>2385018</wp:posOffset>
                </wp:positionV>
                <wp:extent cx="1428750" cy="5905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287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77A" w:rsidRDefault="006F6ADE" w:rsidP="00D16DB0">
                            <w:pPr>
                              <w:jc w:val="center"/>
                            </w:pPr>
                            <w:r>
                              <w:t>Pitch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2601E4" id="Rectangle 3" o:spid="_x0000_s1026" style="position:absolute;margin-left:112.2pt;margin-top:187.8pt;width:112.5pt;height:46.5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" fillcolor="#4472c4 [3204]" strokecolor="#1f3763 [1604]" strokeweight="1pt">
                <v:textbox>
                  <w:txbxContent>
                    <w:p w:rsidR="00B7477A" w:rsidRDefault="006F6ADE" w:rsidP="00D16DB0">
                      <w:pPr>
                        <w:jc w:val="center"/>
                      </w:pPr>
                      <w:r>
                        <w:t>Pitch 3</w:t>
                      </w:r>
                    </w:p>
                  </w:txbxContent>
                </v:textbox>
              </v:rect>
            </w:pict>
          </mc:Fallback>
        </mc:AlternateContent>
      </w:r>
      <w:r w:rsidR="00F97F1C">
        <w:rPr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BF6175" wp14:editId="4B0AAEC7">
                <wp:simplePos x="0" y="0"/>
                <wp:positionH relativeFrom="column">
                  <wp:posOffset>3552825</wp:posOffset>
                </wp:positionH>
                <wp:positionV relativeFrom="paragraph">
                  <wp:posOffset>4350385</wp:posOffset>
                </wp:positionV>
                <wp:extent cx="1266825" cy="2667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667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7F1C" w:rsidRPr="00F97F1C" w:rsidRDefault="00F97F1C" w:rsidP="00F97F1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reen sports S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ABF6175" id="Rectangle 12" o:spid="_x0000_s1026" style="position:absolute;margin-left:279.75pt;margin-top:342.55pt;width:99.7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" fillcolor="#e7e6e6 [3214]" strokecolor="#1f3763 [1604]" strokeweight="1pt">
                <v:textbox>
                  <w:txbxContent>
                    <w:p w:rsidR="00F97F1C" w:rsidRPr="00F97F1C" w:rsidRDefault="00F97F1C" w:rsidP="00F97F1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reen sports Shed</w:t>
                      </w:r>
                    </w:p>
                  </w:txbxContent>
                </v:textbox>
              </v:rect>
            </w:pict>
          </mc:Fallback>
        </mc:AlternateContent>
      </w:r>
      <w:r w:rsidR="00F97F1C">
        <w:rPr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BF6175" wp14:editId="4B0AAEC7">
                <wp:simplePos x="0" y="0"/>
                <wp:positionH relativeFrom="column">
                  <wp:posOffset>3810000</wp:posOffset>
                </wp:positionH>
                <wp:positionV relativeFrom="paragraph">
                  <wp:posOffset>3359785</wp:posOffset>
                </wp:positionV>
                <wp:extent cx="638175" cy="2571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7F1C" w:rsidRPr="00F97F1C" w:rsidRDefault="00F97F1C" w:rsidP="00F97F1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LA</w:t>
                            </w:r>
                            <w:r w:rsidRPr="00F97F1C">
                              <w:rPr>
                                <w:noProof/>
                                <w:color w:val="000000" w:themeColor="text1"/>
                                <w:lang w:eastAsia="en-AU"/>
                              </w:rPr>
                              <w:drawing>
                                <wp:inline distT="0" distB="0" distL="0" distR="0">
                                  <wp:extent cx="442595" cy="189684"/>
                                  <wp:effectExtent l="0" t="0" r="0" b="127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2595" cy="189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ABF6175" id="Rectangle 10" o:spid="_x0000_s1027" style="position:absolute;margin-left:300pt;margin-top:264.55pt;width:50.2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" fillcolor="#e7e6e6 [3214]" strokecolor="#1f3763 [1604]" strokeweight="1pt">
                <v:textbox>
                  <w:txbxContent>
                    <w:p w:rsidR="00F97F1C" w:rsidRPr="00F97F1C" w:rsidRDefault="00F97F1C" w:rsidP="00F97F1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LA</w:t>
                      </w:r>
                      <w:r w:rsidRPr="00F97F1C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>
                            <wp:extent cx="442595" cy="189684"/>
                            <wp:effectExtent l="0" t="0" r="0" b="127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2595" cy="1896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97F1C">
        <w:rPr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33774</wp:posOffset>
                </wp:positionH>
                <wp:positionV relativeFrom="paragraph">
                  <wp:posOffset>1016635</wp:posOffset>
                </wp:positionV>
                <wp:extent cx="638175" cy="2571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7F1C" w:rsidRPr="00F97F1C" w:rsidRDefault="00F97F1C" w:rsidP="00F97F1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97F1C">
                              <w:rPr>
                                <w:color w:val="000000" w:themeColor="text1"/>
                              </w:rPr>
                              <w:t>Gy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9" o:spid="_x0000_s1028" style="position:absolute;margin-left:278.25pt;margin-top:80.05pt;width:50.2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" fillcolor="#e7e6e6 [3214]" strokecolor="#1f3763 [1604]" strokeweight="1pt">
                <v:textbox>
                  <w:txbxContent>
                    <w:p w:rsidR="00F97F1C" w:rsidRPr="00F97F1C" w:rsidRDefault="00F97F1C" w:rsidP="00F97F1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97F1C">
                        <w:rPr>
                          <w:color w:val="000000" w:themeColor="text1"/>
                        </w:rPr>
                        <w:t>Gym</w:t>
                      </w:r>
                    </w:p>
                  </w:txbxContent>
                </v:textbox>
              </v:rect>
            </w:pict>
          </mc:Fallback>
        </mc:AlternateContent>
      </w:r>
      <w:r w:rsidR="00D16DB0">
        <w:rPr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BAD5EF" wp14:editId="43ADF748">
                <wp:simplePos x="0" y="0"/>
                <wp:positionH relativeFrom="column">
                  <wp:posOffset>1809750</wp:posOffset>
                </wp:positionH>
                <wp:positionV relativeFrom="paragraph">
                  <wp:posOffset>6515100</wp:posOffset>
                </wp:positionV>
                <wp:extent cx="1095375" cy="4000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00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77A" w:rsidRPr="00D16DB0" w:rsidRDefault="00B7477A" w:rsidP="00D16DB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p</w:t>
                            </w:r>
                            <w:r w:rsidRPr="00D16DB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DBAD5EF" id="Rectangle 8" o:spid="_x0000_s1029" style="position:absolute;margin-left:142.5pt;margin-top:513pt;width:86.25pt;height:31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" fillcolor="#e7e6e6 [3214]" strokecolor="#1f3763 [1604]" strokeweight="1pt">
                <v:textbox>
                  <w:txbxContent>
                    <w:p w:rsidR="00B7477A" w:rsidRPr="00D16DB0" w:rsidRDefault="00B7477A" w:rsidP="00D16DB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p</w:t>
                      </w:r>
                      <w:r w:rsidRPr="00D16DB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val</w:t>
                      </w:r>
                    </w:p>
                  </w:txbxContent>
                </v:textbox>
              </v:rect>
            </w:pict>
          </mc:Fallback>
        </mc:AlternateContent>
      </w:r>
      <w:r w:rsidR="00D16DB0">
        <w:rPr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85265</wp:posOffset>
                </wp:positionH>
                <wp:positionV relativeFrom="paragraph">
                  <wp:posOffset>981075</wp:posOffset>
                </wp:positionV>
                <wp:extent cx="1095375" cy="4000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00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77A" w:rsidRPr="00D16DB0" w:rsidRDefault="00B7477A" w:rsidP="00D16DB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DB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ddl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D16DB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6" o:spid="_x0000_s1030" style="position:absolute;margin-left:116.95pt;margin-top:77.25pt;width:86.25pt;height:31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" fillcolor="#e7e6e6 [3214]" strokecolor="#1f3763 [1604]" strokeweight="1pt">
                <v:textbox>
                  <w:txbxContent>
                    <w:p w:rsidR="00B7477A" w:rsidRPr="00D16DB0" w:rsidRDefault="00B7477A" w:rsidP="00D16DB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6DB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ddl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D16DB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val</w:t>
                      </w:r>
                    </w:p>
                  </w:txbxContent>
                </v:textbox>
              </v:rect>
            </w:pict>
          </mc:Fallback>
        </mc:AlternateContent>
      </w:r>
      <w:r w:rsidR="00D16DB0" w:rsidRPr="00E96881">
        <w:rPr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FD373C" wp14:editId="723CBAA8">
                <wp:simplePos x="0" y="0"/>
                <wp:positionH relativeFrom="column">
                  <wp:posOffset>923925</wp:posOffset>
                </wp:positionH>
                <wp:positionV relativeFrom="paragraph">
                  <wp:posOffset>5457825</wp:posOffset>
                </wp:positionV>
                <wp:extent cx="1428750" cy="5905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287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77A" w:rsidRDefault="006F6ADE" w:rsidP="00D16DB0">
                            <w:pPr>
                              <w:jc w:val="center"/>
                            </w:pPr>
                            <w:r>
                              <w:t>Pitch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D373C" id="Rectangle 5" o:spid="_x0000_s1032" style="position:absolute;margin-left:72.75pt;margin-top:429.75pt;width:112.5pt;height:46.5pt;rotation:-9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" fillcolor="#4472c4 [3204]" strokecolor="#1f3763 [1604]" strokeweight="1pt">
                <v:textbox>
                  <w:txbxContent>
                    <w:p w:rsidR="00B7477A" w:rsidRDefault="006F6ADE" w:rsidP="00D16DB0">
                      <w:pPr>
                        <w:jc w:val="center"/>
                      </w:pPr>
                      <w:r>
                        <w:t>Pitch 2</w:t>
                      </w:r>
                    </w:p>
                  </w:txbxContent>
                </v:textbox>
              </v:rect>
            </w:pict>
          </mc:Fallback>
        </mc:AlternateContent>
      </w:r>
      <w:r w:rsidR="00D16DB0" w:rsidRPr="00E96881">
        <w:rPr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FD373C" wp14:editId="723CBAA8">
                <wp:simplePos x="0" y="0"/>
                <wp:positionH relativeFrom="margin">
                  <wp:posOffset>2008505</wp:posOffset>
                </wp:positionH>
                <wp:positionV relativeFrom="paragraph">
                  <wp:posOffset>5438775</wp:posOffset>
                </wp:positionV>
                <wp:extent cx="1428750" cy="5905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287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77A" w:rsidRDefault="006F6ADE" w:rsidP="00D16DB0">
                            <w:pPr>
                              <w:jc w:val="center"/>
                            </w:pPr>
                            <w:r>
                              <w:t>Pitch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D373C" id="Rectangle 4" o:spid="_x0000_s1033" style="position:absolute;margin-left:158.15pt;margin-top:428.25pt;width:112.5pt;height:46.5pt;rotation:-90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" fillcolor="#4472c4 [3204]" strokecolor="#1f3763 [1604]" strokeweight="1pt">
                <v:textbox>
                  <w:txbxContent>
                    <w:p w:rsidR="00B7477A" w:rsidRDefault="006F6ADE" w:rsidP="00D16DB0">
                      <w:pPr>
                        <w:jc w:val="center"/>
                      </w:pPr>
                      <w:r>
                        <w:t>Pitch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2186">
        <w:rPr>
          <w:noProof/>
          <w:lang w:eastAsia="en-AU"/>
        </w:rPr>
        <w:drawing>
          <wp:inline distT="0" distB="0" distL="0" distR="0" wp14:anchorId="745608FC" wp14:editId="1CC58B99">
            <wp:extent cx="4781550" cy="736882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2515" t="25123" r="23222" b="8375"/>
                    <a:stretch/>
                  </pic:blipFill>
                  <pic:spPr bwMode="auto">
                    <a:xfrm>
                      <a:off x="0" y="0"/>
                      <a:ext cx="4781550" cy="7368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B28" w:rsidRDefault="00916B28"/>
    <w:sectPr w:rsidR="00916B28" w:rsidSect="00D91204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D1306"/>
    <w:multiLevelType w:val="hybridMultilevel"/>
    <w:tmpl w:val="EDAED1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43BBF"/>
    <w:multiLevelType w:val="hybridMultilevel"/>
    <w:tmpl w:val="948AE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81"/>
    <w:rsid w:val="00033600"/>
    <w:rsid w:val="001B53C2"/>
    <w:rsid w:val="004A2186"/>
    <w:rsid w:val="00562D60"/>
    <w:rsid w:val="006F6ADE"/>
    <w:rsid w:val="007B57DC"/>
    <w:rsid w:val="00916B28"/>
    <w:rsid w:val="00942C4E"/>
    <w:rsid w:val="009F6D88"/>
    <w:rsid w:val="00AF3D2D"/>
    <w:rsid w:val="00B7477A"/>
    <w:rsid w:val="00CD44BB"/>
    <w:rsid w:val="00D16DB0"/>
    <w:rsid w:val="00D91204"/>
    <w:rsid w:val="00E61D46"/>
    <w:rsid w:val="00E96881"/>
    <w:rsid w:val="00F9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1B7F1"/>
  <w15:chartTrackingRefBased/>
  <w15:docId w15:val="{ECA26CC1-ED36-4AAE-B8D9-E987123A2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D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85B9A-B036-4717-8BC1-87018F17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Middleton</dc:creator>
  <cp:keywords/>
  <dc:description/>
  <cp:lastModifiedBy>Bianca Henderson</cp:lastModifiedBy>
  <cp:revision>3</cp:revision>
  <dcterms:created xsi:type="dcterms:W3CDTF">2026-04-29T04:28:00Z</dcterms:created>
  <dcterms:modified xsi:type="dcterms:W3CDTF">2026-04-29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df8c66-dc25-485a-afdb-b5bc27afb38c</vt:lpwstr>
  </property>
</Properties>
</file>